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CA" w:rsidRPr="005D7B39" w:rsidRDefault="008625CA" w:rsidP="008625CA">
      <w:pPr>
        <w:framePr w:hSpace="45" w:wrap="around" w:vAnchor="text" w:hAnchor="page" w:x="2397" w:y="364"/>
        <w:widowControl/>
        <w:spacing w:beforeAutospacing="1" w:afterAutospacing="1" w:line="225" w:lineRule="atLeast"/>
        <w:rPr>
          <w:rFonts w:ascii="方正小标宋简体" w:eastAsia="方正小标宋简体" w:hint="eastAsia"/>
          <w:b/>
          <w:kern w:val="0"/>
          <w:sz w:val="36"/>
          <w:szCs w:val="36"/>
        </w:rPr>
      </w:pPr>
      <w:r>
        <w:rPr>
          <w:rFonts w:ascii="方正小标宋简体" w:eastAsia="方正小标宋简体" w:hint="eastAsia"/>
          <w:b/>
          <w:kern w:val="0"/>
          <w:sz w:val="36"/>
          <w:szCs w:val="36"/>
        </w:rPr>
        <w:t>BIRTV 2014</w:t>
      </w:r>
      <w:r w:rsidRPr="005D7B39">
        <w:rPr>
          <w:rFonts w:ascii="方正小标宋简体" w:eastAsia="方正小标宋简体" w:hint="eastAsia"/>
          <w:b/>
          <w:kern w:val="0"/>
          <w:sz w:val="36"/>
          <w:szCs w:val="36"/>
        </w:rPr>
        <w:t>中国视觉效果峰会电视产业论坛</w:t>
      </w:r>
    </w:p>
    <w:p w:rsidR="00700F50" w:rsidRDefault="00700F50" w:rsidP="008625CA">
      <w:pPr>
        <w:jc w:val="center"/>
        <w:rPr>
          <w:rFonts w:hint="eastAsia"/>
        </w:rPr>
      </w:pPr>
      <w:r w:rsidRPr="00406B76">
        <w:rPr>
          <w:rFonts w:ascii="方正小标宋简体" w:eastAsia="方正小标宋简体" w:hint="eastAsia"/>
          <w:b/>
          <w:color w:val="333333"/>
          <w:kern w:val="0"/>
          <w:sz w:val="36"/>
          <w:szCs w:val="36"/>
        </w:rPr>
        <w:t>席位预定</w:t>
      </w:r>
      <w:r>
        <w:rPr>
          <w:rFonts w:ascii="方正小标宋简体" w:eastAsia="方正小标宋简体" w:hint="eastAsia"/>
          <w:b/>
          <w:color w:val="333333"/>
          <w:kern w:val="0"/>
          <w:sz w:val="36"/>
          <w:szCs w:val="36"/>
        </w:rPr>
        <w:t>回执</w:t>
      </w:r>
    </w:p>
    <w:tbl>
      <w:tblPr>
        <w:tblW w:w="9470" w:type="dxa"/>
        <w:tblInd w:w="-459" w:type="dxa"/>
        <w:tblLook w:val="0000"/>
      </w:tblPr>
      <w:tblGrid>
        <w:gridCol w:w="1507"/>
        <w:gridCol w:w="1153"/>
        <w:gridCol w:w="1488"/>
        <w:gridCol w:w="1330"/>
        <w:gridCol w:w="455"/>
        <w:gridCol w:w="1772"/>
        <w:gridCol w:w="1180"/>
        <w:gridCol w:w="585"/>
      </w:tblGrid>
      <w:tr w:rsidR="00700F50" w:rsidRPr="00877F33" w:rsidTr="003B025C">
        <w:trPr>
          <w:trHeight w:val="522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9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00F50" w:rsidRPr="00877F33" w:rsidTr="003B025C">
        <w:trPr>
          <w:trHeight w:val="522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邮编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00F50" w:rsidRPr="00877F33" w:rsidTr="003B025C">
        <w:trPr>
          <w:trHeight w:val="522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电话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传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00F50" w:rsidRPr="00877F33" w:rsidTr="003B025C">
        <w:trPr>
          <w:trHeight w:val="750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参会人员姓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性别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手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传真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F50" w:rsidRPr="00877F33" w:rsidRDefault="00700F50" w:rsidP="0053660B">
            <w:pPr>
              <w:widowControl/>
              <w:jc w:val="center"/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</w:pPr>
            <w:r w:rsidRPr="00877F33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电子邮箱</w:t>
            </w:r>
          </w:p>
        </w:tc>
      </w:tr>
      <w:tr w:rsidR="00700F50" w:rsidRPr="00877F33" w:rsidTr="003B025C">
        <w:trPr>
          <w:trHeight w:val="522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　</w:t>
            </w:r>
          </w:p>
        </w:tc>
      </w:tr>
      <w:tr w:rsidR="00700F50" w:rsidRPr="00877F33" w:rsidTr="003B025C">
        <w:trPr>
          <w:trHeight w:val="522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00F50" w:rsidRPr="00877F33" w:rsidTr="003B025C">
        <w:trPr>
          <w:trHeight w:val="522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00F50" w:rsidRPr="00877F33" w:rsidTr="003B025C">
        <w:trPr>
          <w:trHeight w:val="522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700F50" w:rsidRPr="00877F33" w:rsidTr="003B025C">
        <w:trPr>
          <w:trHeight w:val="522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700F50" w:rsidRPr="00877F33" w:rsidTr="003B025C">
        <w:trPr>
          <w:trHeight w:val="522"/>
        </w:trPr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F50" w:rsidRPr="00877F33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700F50" w:rsidRPr="00877F33" w:rsidTr="003B025C">
        <w:trPr>
          <w:trHeight w:val="3120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0F50" w:rsidRPr="00FC69FC" w:rsidRDefault="00700F50" w:rsidP="0053660B">
            <w:pPr>
              <w:rPr>
                <w:rFonts w:ascii="宋体" w:hAnsi="宋体" w:cs="宋体"/>
                <w:kern w:val="0"/>
                <w:sz w:val="24"/>
              </w:rPr>
            </w:pP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>论坛组委会联络方式：</w:t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地  址：北京海淀区羊坊店路9号京门大厦c段八层  </w:t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邮  编：100038</w:t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联系人：</w:t>
            </w:r>
            <w:r w:rsidR="00AD163C">
              <w:rPr>
                <w:rFonts w:ascii="仿宋_GB2312" w:eastAsia="仿宋_GB2312" w:hAnsi="宋体" w:cs="宋体" w:hint="eastAsia"/>
                <w:kern w:val="0"/>
                <w:sz w:val="24"/>
              </w:rPr>
              <w:t>魏银江</w:t>
            </w:r>
            <w:r w:rsidR="00223649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="008D6F67">
              <w:rPr>
                <w:rFonts w:ascii="仿宋_GB2312" w:eastAsia="仿宋_GB2312" w:hAnsi="宋体" w:cs="宋体" w:hint="eastAsia"/>
                <w:kern w:val="0"/>
                <w:sz w:val="24"/>
              </w:rPr>
              <w:t>李 培</w:t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电  话：010-63959330*8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0</w:t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传真：010-6396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631</w:t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E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-</w:t>
            </w:r>
            <w:r w:rsidRPr="00877F33">
              <w:rPr>
                <w:rFonts w:ascii="仿宋_GB2312" w:eastAsia="仿宋_GB2312" w:hAnsi="宋体" w:cs="宋体" w:hint="eastAsia"/>
                <w:kern w:val="0"/>
                <w:sz w:val="24"/>
              </w:rPr>
              <w:t>mail：</w:t>
            </w:r>
            <w:r w:rsidRPr="00FC69FC">
              <w:rPr>
                <w:rFonts w:ascii="宋体" w:hAnsi="宋体" w:cs="宋体"/>
                <w:kern w:val="0"/>
                <w:sz w:val="24"/>
              </w:rPr>
              <w:t>birtv_201</w:t>
            </w:r>
            <w:r w:rsidR="00AD163C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FC69FC">
              <w:rPr>
                <w:rFonts w:ascii="宋体" w:hAnsi="宋体" w:cs="宋体"/>
                <w:kern w:val="0"/>
                <w:sz w:val="24"/>
              </w:rPr>
              <w:t>@163.com</w:t>
            </w:r>
          </w:p>
          <w:p w:rsidR="00700F50" w:rsidRDefault="00700F50" w:rsidP="0053660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700F50" w:rsidRPr="00FC69FC" w:rsidRDefault="00700F50" w:rsidP="0053660B">
            <w:pPr>
              <w:widowControl/>
              <w:ind w:left="720" w:hangingChars="300" w:hanging="720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★注：论坛对公众</w:t>
            </w:r>
            <w:r w:rsidRPr="00FC69FC">
              <w:rPr>
                <w:rFonts w:ascii="仿宋_GB2312" w:eastAsia="仿宋_GB2312" w:hAnsi="宋体" w:cs="宋体" w:hint="eastAsia"/>
                <w:kern w:val="0"/>
                <w:sz w:val="24"/>
              </w:rPr>
              <w:t>免费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开放，</w:t>
            </w:r>
            <w:r w:rsidRPr="00FC69FC">
              <w:rPr>
                <w:rFonts w:ascii="仿宋_GB2312" w:eastAsia="仿宋_GB2312" w:hAnsi="宋体" w:cs="宋体" w:hint="eastAsia"/>
                <w:kern w:val="0"/>
                <w:sz w:val="24"/>
              </w:rPr>
              <w:t>并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为每位参会人员提供午餐及纪念品。请</w:t>
            </w:r>
            <w:r w:rsidRPr="00FC69FC">
              <w:rPr>
                <w:rFonts w:ascii="仿宋_GB2312" w:eastAsia="仿宋_GB2312" w:hAnsi="宋体" w:cs="宋体" w:hint="eastAsia"/>
                <w:kern w:val="0"/>
                <w:sz w:val="24"/>
              </w:rPr>
              <w:t>参会人员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尽早邮寄</w:t>
            </w:r>
            <w:r w:rsidRPr="00FC69FC">
              <w:rPr>
                <w:rFonts w:ascii="仿宋_GB2312" w:eastAsia="仿宋_GB2312" w:hAnsi="宋体" w:cs="宋体" w:hint="eastAsia"/>
                <w:kern w:val="0"/>
                <w:sz w:val="24"/>
              </w:rPr>
              <w:t>回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以便</w:t>
            </w:r>
            <w:r w:rsidRPr="00FC69FC">
              <w:rPr>
                <w:rFonts w:ascii="仿宋_GB2312" w:eastAsia="仿宋_GB2312" w:hAnsi="宋体" w:cs="宋体" w:hint="eastAsia"/>
                <w:kern w:val="0"/>
                <w:sz w:val="24"/>
              </w:rPr>
              <w:t>提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预订午餐及制作纪念品。</w:t>
            </w:r>
          </w:p>
          <w:p w:rsidR="00700F50" w:rsidRPr="00877F33" w:rsidRDefault="00CC1D86" w:rsidP="00AD163C">
            <w:pPr>
              <w:widowControl/>
              <w:ind w:leftChars="330" w:left="693" w:firstLineChars="2" w:firstLine="5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为保证现场录像效果，请参会人员于8月2</w:t>
            </w:r>
            <w:r w:rsidR="00AD163C"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早8:45分准时入场。论坛组委会将保留取消开场后未到的参会人员席位的权利。</w:t>
            </w:r>
          </w:p>
        </w:tc>
      </w:tr>
    </w:tbl>
    <w:p w:rsidR="00A24537" w:rsidRPr="00105297" w:rsidRDefault="00A24537" w:rsidP="00700F50">
      <w:pPr>
        <w:rPr>
          <w:rFonts w:ascii="仿宋_GB2312" w:eastAsia="仿宋_GB2312" w:hint="eastAsia"/>
          <w:sz w:val="28"/>
          <w:szCs w:val="28"/>
        </w:rPr>
      </w:pPr>
    </w:p>
    <w:sectPr w:rsidR="00A24537" w:rsidRPr="00105297" w:rsidSect="00534799">
      <w:footerReference w:type="even" r:id="rId8"/>
      <w:footerReference w:type="default" r:id="rId9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F48" w:rsidRDefault="00D66F48">
      <w:r>
        <w:separator/>
      </w:r>
    </w:p>
  </w:endnote>
  <w:endnote w:type="continuationSeparator" w:id="0">
    <w:p w:rsidR="00D66F48" w:rsidRDefault="00D66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4E" w:rsidRDefault="006A104E" w:rsidP="00AD6D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04E" w:rsidRDefault="006A10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14" w:rsidRDefault="00DE0114">
    <w:pPr>
      <w:pStyle w:val="a5"/>
      <w:jc w:val="right"/>
    </w:pPr>
    <w:fldSimple w:instr="PAGE   \* MERGEFORMAT">
      <w:r w:rsidR="008625CA" w:rsidRPr="008625CA">
        <w:rPr>
          <w:noProof/>
          <w:lang w:val="zh-CN"/>
        </w:rPr>
        <w:t>1</w:t>
      </w:r>
    </w:fldSimple>
  </w:p>
  <w:p w:rsidR="006A104E" w:rsidRDefault="006A10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F48" w:rsidRDefault="00D66F48">
      <w:r>
        <w:separator/>
      </w:r>
    </w:p>
  </w:footnote>
  <w:footnote w:type="continuationSeparator" w:id="0">
    <w:p w:rsidR="00D66F48" w:rsidRDefault="00D66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2316"/>
    <w:multiLevelType w:val="hybridMultilevel"/>
    <w:tmpl w:val="74601C24"/>
    <w:lvl w:ilvl="0" w:tplc="3F1217EE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921BB5"/>
    <w:multiLevelType w:val="hybridMultilevel"/>
    <w:tmpl w:val="3178266C"/>
    <w:lvl w:ilvl="0" w:tplc="3F1217EE">
      <w:start w:val="1"/>
      <w:numFmt w:val="bullet"/>
      <w:lvlText w:val="◇"/>
      <w:lvlJc w:val="left"/>
      <w:pPr>
        <w:ind w:left="420" w:hanging="420"/>
      </w:pPr>
      <w:rPr>
        <w:rFonts w:ascii="宋体" w:eastAsia="宋体" w:hAnsi="宋体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6507D4"/>
    <w:multiLevelType w:val="hybridMultilevel"/>
    <w:tmpl w:val="141A7072"/>
    <w:lvl w:ilvl="0" w:tplc="04090001">
      <w:start w:val="1"/>
      <w:numFmt w:val="bullet"/>
      <w:lvlText w:val=""/>
      <w:lvlJc w:val="left"/>
      <w:pPr>
        <w:ind w:left="2235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abstractNum w:abstractNumId="3">
    <w:nsid w:val="30B70D21"/>
    <w:multiLevelType w:val="hybridMultilevel"/>
    <w:tmpl w:val="9D6A73A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>
    <w:nsid w:val="3E8534FC"/>
    <w:multiLevelType w:val="hybridMultilevel"/>
    <w:tmpl w:val="F934DA5A"/>
    <w:lvl w:ilvl="0" w:tplc="F7AE5270">
      <w:start w:val="1"/>
      <w:numFmt w:val="chineseCountingThousand"/>
      <w:lvlText w:val="%1、"/>
      <w:lvlJc w:val="left"/>
      <w:pPr>
        <w:tabs>
          <w:tab w:val="num" w:pos="420"/>
        </w:tabs>
        <w:ind w:left="1191" w:hanging="737"/>
      </w:pPr>
      <w:rPr>
        <w:rFonts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1B9645A"/>
    <w:multiLevelType w:val="hybridMultilevel"/>
    <w:tmpl w:val="4582EC36"/>
    <w:lvl w:ilvl="0" w:tplc="04090001">
      <w:start w:val="1"/>
      <w:numFmt w:val="bullet"/>
      <w:lvlText w:val=""/>
      <w:lvlJc w:val="left"/>
      <w:pPr>
        <w:ind w:left="12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6">
    <w:nsid w:val="649149C6"/>
    <w:multiLevelType w:val="hybridMultilevel"/>
    <w:tmpl w:val="4DB6CE92"/>
    <w:lvl w:ilvl="0" w:tplc="24401022">
      <w:start w:val="7"/>
      <w:numFmt w:val="bullet"/>
      <w:lvlText w:val="—"/>
      <w:lvlJc w:val="left"/>
      <w:pPr>
        <w:ind w:left="720" w:hanging="7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A9A"/>
    <w:rsid w:val="000036A6"/>
    <w:rsid w:val="00023301"/>
    <w:rsid w:val="00047735"/>
    <w:rsid w:val="00077B7D"/>
    <w:rsid w:val="000C49BB"/>
    <w:rsid w:val="000E77AF"/>
    <w:rsid w:val="000F308E"/>
    <w:rsid w:val="000F3410"/>
    <w:rsid w:val="000F45B9"/>
    <w:rsid w:val="00105297"/>
    <w:rsid w:val="00187C29"/>
    <w:rsid w:val="0020244D"/>
    <w:rsid w:val="00223649"/>
    <w:rsid w:val="00242326"/>
    <w:rsid w:val="00242AFF"/>
    <w:rsid w:val="0025451F"/>
    <w:rsid w:val="00266C53"/>
    <w:rsid w:val="002A5D3C"/>
    <w:rsid w:val="002C0231"/>
    <w:rsid w:val="002F7749"/>
    <w:rsid w:val="002F7CF0"/>
    <w:rsid w:val="003036B8"/>
    <w:rsid w:val="003244DE"/>
    <w:rsid w:val="00325516"/>
    <w:rsid w:val="00326CCE"/>
    <w:rsid w:val="00336631"/>
    <w:rsid w:val="00344FCE"/>
    <w:rsid w:val="003574A0"/>
    <w:rsid w:val="00364E31"/>
    <w:rsid w:val="0037203C"/>
    <w:rsid w:val="003B025C"/>
    <w:rsid w:val="003D0C87"/>
    <w:rsid w:val="003D4C5A"/>
    <w:rsid w:val="003E0580"/>
    <w:rsid w:val="003E104A"/>
    <w:rsid w:val="00411EFD"/>
    <w:rsid w:val="00414569"/>
    <w:rsid w:val="00417DA0"/>
    <w:rsid w:val="00434921"/>
    <w:rsid w:val="00456A40"/>
    <w:rsid w:val="00482E60"/>
    <w:rsid w:val="004A5059"/>
    <w:rsid w:val="004D7E65"/>
    <w:rsid w:val="004E2AC0"/>
    <w:rsid w:val="004F603E"/>
    <w:rsid w:val="0051746E"/>
    <w:rsid w:val="00534799"/>
    <w:rsid w:val="0053660B"/>
    <w:rsid w:val="00552727"/>
    <w:rsid w:val="00563F35"/>
    <w:rsid w:val="00583E97"/>
    <w:rsid w:val="005A6C50"/>
    <w:rsid w:val="005B518B"/>
    <w:rsid w:val="005C1500"/>
    <w:rsid w:val="005C1BD8"/>
    <w:rsid w:val="005F6249"/>
    <w:rsid w:val="005F7B22"/>
    <w:rsid w:val="00645D2F"/>
    <w:rsid w:val="006754A7"/>
    <w:rsid w:val="0068559D"/>
    <w:rsid w:val="00691FAB"/>
    <w:rsid w:val="006A104E"/>
    <w:rsid w:val="006A4A9A"/>
    <w:rsid w:val="006A56C4"/>
    <w:rsid w:val="006B5E66"/>
    <w:rsid w:val="006D2D18"/>
    <w:rsid w:val="006D4ADC"/>
    <w:rsid w:val="00700F50"/>
    <w:rsid w:val="0070144B"/>
    <w:rsid w:val="00706ACB"/>
    <w:rsid w:val="00737E00"/>
    <w:rsid w:val="00782124"/>
    <w:rsid w:val="00785442"/>
    <w:rsid w:val="00797B07"/>
    <w:rsid w:val="007A0715"/>
    <w:rsid w:val="007C656E"/>
    <w:rsid w:val="007D2EA2"/>
    <w:rsid w:val="007D7709"/>
    <w:rsid w:val="007E2AA0"/>
    <w:rsid w:val="0081563A"/>
    <w:rsid w:val="00820F6F"/>
    <w:rsid w:val="008228C8"/>
    <w:rsid w:val="00823ACE"/>
    <w:rsid w:val="00825E67"/>
    <w:rsid w:val="0082683E"/>
    <w:rsid w:val="0083117D"/>
    <w:rsid w:val="008625CA"/>
    <w:rsid w:val="008725CB"/>
    <w:rsid w:val="0088531D"/>
    <w:rsid w:val="00892003"/>
    <w:rsid w:val="00897914"/>
    <w:rsid w:val="008C35FA"/>
    <w:rsid w:val="008D1941"/>
    <w:rsid w:val="008D33C6"/>
    <w:rsid w:val="008D5B8E"/>
    <w:rsid w:val="008D6F67"/>
    <w:rsid w:val="00916942"/>
    <w:rsid w:val="009610DC"/>
    <w:rsid w:val="00966A33"/>
    <w:rsid w:val="00983241"/>
    <w:rsid w:val="009858E4"/>
    <w:rsid w:val="00994332"/>
    <w:rsid w:val="009A22EC"/>
    <w:rsid w:val="009E3158"/>
    <w:rsid w:val="00A072C9"/>
    <w:rsid w:val="00A21F7A"/>
    <w:rsid w:val="00A24537"/>
    <w:rsid w:val="00A5054C"/>
    <w:rsid w:val="00A61CD1"/>
    <w:rsid w:val="00A6623D"/>
    <w:rsid w:val="00A80EDC"/>
    <w:rsid w:val="00A877EF"/>
    <w:rsid w:val="00AA7637"/>
    <w:rsid w:val="00AD163C"/>
    <w:rsid w:val="00AD6DD6"/>
    <w:rsid w:val="00B165D2"/>
    <w:rsid w:val="00B27BC8"/>
    <w:rsid w:val="00B355A7"/>
    <w:rsid w:val="00B449B5"/>
    <w:rsid w:val="00B91AE4"/>
    <w:rsid w:val="00B963A9"/>
    <w:rsid w:val="00BB5AC2"/>
    <w:rsid w:val="00BB7F74"/>
    <w:rsid w:val="00BC72D4"/>
    <w:rsid w:val="00BE3D87"/>
    <w:rsid w:val="00BE45AE"/>
    <w:rsid w:val="00C00930"/>
    <w:rsid w:val="00C321C5"/>
    <w:rsid w:val="00C4732A"/>
    <w:rsid w:val="00C524B2"/>
    <w:rsid w:val="00C53CFB"/>
    <w:rsid w:val="00C7637E"/>
    <w:rsid w:val="00C84BB8"/>
    <w:rsid w:val="00C923E4"/>
    <w:rsid w:val="00CA1B9D"/>
    <w:rsid w:val="00CA5265"/>
    <w:rsid w:val="00CB0E20"/>
    <w:rsid w:val="00CB7963"/>
    <w:rsid w:val="00CC1D86"/>
    <w:rsid w:val="00D237C0"/>
    <w:rsid w:val="00D4175C"/>
    <w:rsid w:val="00D4177A"/>
    <w:rsid w:val="00D50E66"/>
    <w:rsid w:val="00D66F48"/>
    <w:rsid w:val="00DB77B5"/>
    <w:rsid w:val="00DC33AF"/>
    <w:rsid w:val="00DE0114"/>
    <w:rsid w:val="00E17443"/>
    <w:rsid w:val="00E22066"/>
    <w:rsid w:val="00E26365"/>
    <w:rsid w:val="00E27D62"/>
    <w:rsid w:val="00E31874"/>
    <w:rsid w:val="00E32793"/>
    <w:rsid w:val="00E75B89"/>
    <w:rsid w:val="00E770EF"/>
    <w:rsid w:val="00E772AF"/>
    <w:rsid w:val="00E85E5F"/>
    <w:rsid w:val="00EA531E"/>
    <w:rsid w:val="00EA7E3C"/>
    <w:rsid w:val="00EB0B76"/>
    <w:rsid w:val="00F107FF"/>
    <w:rsid w:val="00F14F69"/>
    <w:rsid w:val="00F37E33"/>
    <w:rsid w:val="00F43788"/>
    <w:rsid w:val="00F856D3"/>
    <w:rsid w:val="00F858D6"/>
    <w:rsid w:val="00FD7B60"/>
    <w:rsid w:val="00FF113B"/>
    <w:rsid w:val="00FF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E27D62"/>
    <w:pPr>
      <w:ind w:leftChars="2500" w:left="100"/>
    </w:pPr>
  </w:style>
  <w:style w:type="character" w:styleId="a4">
    <w:name w:val="Strong"/>
    <w:uiPriority w:val="22"/>
    <w:qFormat/>
    <w:rsid w:val="00B963A9"/>
    <w:rPr>
      <w:b/>
      <w:bCs/>
    </w:rPr>
  </w:style>
  <w:style w:type="character" w:customStyle="1" w:styleId="h11">
    <w:name w:val="h11"/>
    <w:rsid w:val="005F7B22"/>
    <w:rPr>
      <w:rFonts w:ascii="Arial" w:hAnsi="Arial" w:cs="Arial" w:hint="default"/>
      <w:b w:val="0"/>
      <w:bCs w:val="0"/>
      <w:strike w:val="0"/>
      <w:dstrike w:val="0"/>
      <w:color w:val="999999"/>
      <w:sz w:val="18"/>
      <w:szCs w:val="18"/>
      <w:u w:val="none"/>
      <w:effect w:val="none"/>
    </w:rPr>
  </w:style>
  <w:style w:type="paragraph" w:styleId="a5">
    <w:name w:val="footer"/>
    <w:basedOn w:val="a"/>
    <w:link w:val="Char"/>
    <w:uiPriority w:val="99"/>
    <w:rsid w:val="00F4378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6">
    <w:name w:val="page number"/>
    <w:basedOn w:val="a0"/>
    <w:rsid w:val="00F43788"/>
  </w:style>
  <w:style w:type="paragraph" w:styleId="a7">
    <w:name w:val="header"/>
    <w:basedOn w:val="a"/>
    <w:link w:val="Char0"/>
    <w:rsid w:val="005F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7"/>
    <w:rsid w:val="005F624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83241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rsid w:val="00105297"/>
    <w:rPr>
      <w:color w:val="0000FF"/>
      <w:u w:val="single"/>
    </w:rPr>
  </w:style>
  <w:style w:type="table" w:styleId="aa">
    <w:name w:val="Table Grid"/>
    <w:basedOn w:val="a1"/>
    <w:rsid w:val="0069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rsid w:val="00A072C9"/>
    <w:rPr>
      <w:sz w:val="18"/>
      <w:szCs w:val="18"/>
      <w:lang/>
    </w:rPr>
  </w:style>
  <w:style w:type="character" w:customStyle="1" w:styleId="Char1">
    <w:name w:val="批注框文本 Char"/>
    <w:link w:val="ab"/>
    <w:rsid w:val="00A072C9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011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DB7F-3FCB-478A-85AE-4EBFF5FD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4</Characters>
  <Application>Microsoft Office Word</Application>
  <DocSecurity>0</DocSecurity>
  <Lines>3</Lines>
  <Paragraphs>1</Paragraphs>
  <ScaleCrop>false</ScaleCrop>
  <Company>WWW.YlmF.CoM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图像专业委员会”2010年委员年会邀请函</dc:title>
  <dc:creator>雨林木风</dc:creator>
  <cp:lastModifiedBy>afk</cp:lastModifiedBy>
  <cp:revision>2</cp:revision>
  <cp:lastPrinted>2012-08-06T10:38:00Z</cp:lastPrinted>
  <dcterms:created xsi:type="dcterms:W3CDTF">2014-08-18T02:31:00Z</dcterms:created>
  <dcterms:modified xsi:type="dcterms:W3CDTF">2014-08-18T02:31:00Z</dcterms:modified>
</cp:coreProperties>
</file>